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Ольгино, земельный участок 30В, кадастровый номер 52:18:0080252:229, с видом разреш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нного использования: для индивидуального жилищного строительства</w:t>
      </w:r>
      <w:r>
        <w:rPr>
          <w:highlight w:val="none"/>
        </w:rPr>
      </w:r>
      <w:r>
        <w:rPr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начала приема заявок: 14.01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окончания приема заявок: 03.02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ата аукциона: 05.02.202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026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остановления администрации города Нижнего Новгорода от 27.11.2025 № 15108 «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ородской округ город Нижний Новгород, деревня Ольгино, земельный участок 30В, кадастр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ый номер 52:18:0080252:229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none"/>
          </w:rPr>
          <w:t xml:space="preserve">ann@admgor.nnov.ru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non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оссийская Ф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ерация, Нижегородская область, городской округ город Нижний Новгород, д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вня Ольгино, земельный участок 30В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, кадастровый номер 52:18:0080252:229, с видом разрешенного использования: для индивидуального жилищного строительства»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далее – земельный участок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  <w:t xml:space="preserve">Местоположение: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Российская Федерация, Нижегородская область, городской округ город Нижний Новгород, деревня Ольгино, земельный участок 30В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900 +/-10 кв.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Кадастровый номер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52:18:0080252:2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2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бласть, городской округ город Нижний Новгород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деревня Ольгино,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none"/>
        </w:rPr>
        <w:t xml:space="preserve">земельный участок 30В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№ РФ-52-2-01-0-00-2025-0814-0, дата выдачи 04.09.2025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Начальная цена предмета аукциона (размер ежегодной арендной платы) – 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25 880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ятьсот двадцать пять тысяч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осемьсот восемьдесят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) рублей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от 10.10.2025  № 284-23/05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Земельный участок, площадью 900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52:18:0080252:229, адрес: Российская Федерация,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Нижегородская область, городской округ город Нижний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Новгород, деревня Ольгино, земельный участок 30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8. 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15 770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25 880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ятьсот двадцать пять тысяч 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восемьсот восемьдесят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14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03.02.2026 в 12 час. 00 мин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04.02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05.02.2026 в 10 час. 00 мин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non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non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3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5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7.6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non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non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0.  Порядок проведения аукциона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non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e.mirzaliev</cp:lastModifiedBy>
  <cp:revision>52</cp:revision>
  <dcterms:created xsi:type="dcterms:W3CDTF">2025-03-27T14:30:00Z</dcterms:created>
  <dcterms:modified xsi:type="dcterms:W3CDTF">2026-01-14T10:40:25Z</dcterms:modified>
</cp:coreProperties>
</file>